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AEBE9" w14:textId="77777777" w:rsidR="00974B28" w:rsidRDefault="00974B28" w:rsidP="00BC6F20">
      <w:pPr>
        <w:jc w:val="center"/>
        <w:rPr>
          <w:rFonts w:ascii="Times New Roman" w:hAnsi="Times New Roman"/>
          <w:b/>
        </w:rPr>
      </w:pPr>
    </w:p>
    <w:p w14:paraId="0ABD03F0" w14:textId="77777777" w:rsidR="002117DC" w:rsidRPr="00FC5DF0" w:rsidRDefault="002117DC" w:rsidP="002117DC">
      <w:pPr>
        <w:jc w:val="center"/>
        <w:rPr>
          <w:rFonts w:ascii="Times New Roman" w:hAnsi="Times New Roman"/>
          <w:b/>
        </w:rPr>
      </w:pPr>
      <w:r w:rsidRPr="00DE6894">
        <w:rPr>
          <w:rFonts w:ascii="Times New Roman" w:hAnsi="Times New Roman"/>
          <w:b/>
        </w:rPr>
        <w:t>FIRAT UNIVERSITY FACULTY OF DENTISTRY COURSE SCHEDULE</w:t>
      </w:r>
    </w:p>
    <w:p w14:paraId="104CB36E" w14:textId="77777777" w:rsidR="002117DC" w:rsidRDefault="002117DC" w:rsidP="002117DC">
      <w:pPr>
        <w:ind w:left="142"/>
        <w:rPr>
          <w:rFonts w:ascii="Times New Roman" w:hAnsi="Times New Roman"/>
          <w:b/>
        </w:rPr>
      </w:pPr>
    </w:p>
    <w:p w14:paraId="698C4100" w14:textId="46DF72C0" w:rsidR="002117DC" w:rsidRPr="00FC5DF0" w:rsidRDefault="002117DC" w:rsidP="002117DC">
      <w:pPr>
        <w:ind w:left="142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Department</w:t>
      </w:r>
      <w:proofErr w:type="spellEnd"/>
      <w:r w:rsidRPr="00FC5DF0">
        <w:rPr>
          <w:rFonts w:ascii="Times New Roman" w:hAnsi="Times New Roman"/>
          <w:b/>
        </w:rPr>
        <w:tab/>
        <w:t xml:space="preserve">: </w:t>
      </w:r>
      <w:proofErr w:type="spellStart"/>
      <w:r w:rsidRPr="002117DC">
        <w:rPr>
          <w:rFonts w:ascii="Times New Roman" w:hAnsi="Times New Roman"/>
          <w:b/>
        </w:rPr>
        <w:t>Medical</w:t>
      </w:r>
      <w:proofErr w:type="spellEnd"/>
      <w:r w:rsidRPr="002117DC">
        <w:rPr>
          <w:rFonts w:ascii="Times New Roman" w:hAnsi="Times New Roman"/>
          <w:b/>
        </w:rPr>
        <w:t xml:space="preserve"> Genetics</w:t>
      </w:r>
    </w:p>
    <w:p w14:paraId="44A68620" w14:textId="77777777" w:rsidR="002117DC" w:rsidRPr="00FC5DF0" w:rsidRDefault="002117DC" w:rsidP="002117DC">
      <w:pPr>
        <w:ind w:left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e</w:t>
      </w:r>
      <w:r w:rsidRPr="00FC5DF0"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 xml:space="preserve"> </w:t>
      </w:r>
      <w:r w:rsidRPr="003C0683">
        <w:rPr>
          <w:rFonts w:ascii="Times New Roman" w:hAnsi="Times New Roman"/>
          <w:b/>
        </w:rPr>
        <w:t>1st Grade</w:t>
      </w:r>
    </w:p>
    <w:p w14:paraId="43744D65" w14:textId="77777777" w:rsidR="002117DC" w:rsidRDefault="002117DC" w:rsidP="002117DC">
      <w:pPr>
        <w:ind w:left="142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emester</w:t>
      </w:r>
      <w:proofErr w:type="spellEnd"/>
      <w:r w:rsidRPr="00FC5DF0">
        <w:rPr>
          <w:rFonts w:ascii="Times New Roman" w:hAnsi="Times New Roman"/>
          <w:b/>
        </w:rPr>
        <w:tab/>
        <w:t xml:space="preserve">: </w:t>
      </w:r>
      <w:r w:rsidRPr="003C0683">
        <w:rPr>
          <w:rFonts w:ascii="Times New Roman" w:hAnsi="Times New Roman"/>
          <w:b/>
        </w:rPr>
        <w:t>2024-2025 FALL/SPRING SEMESTER COURSES</w:t>
      </w:r>
    </w:p>
    <w:p w14:paraId="4CC14EDE" w14:textId="77777777" w:rsidR="00974B28" w:rsidRPr="00FC5DF0" w:rsidRDefault="00974B28" w:rsidP="00974B28">
      <w:pPr>
        <w:ind w:left="142"/>
        <w:rPr>
          <w:rFonts w:ascii="Times New Roman" w:hAnsi="Times New Roman"/>
          <w:b/>
        </w:rPr>
      </w:pPr>
    </w:p>
    <w:p w14:paraId="2EFB6AFA" w14:textId="77777777" w:rsidR="00BC6F20" w:rsidRPr="00FC5DF0" w:rsidRDefault="00BC6F20" w:rsidP="00BC6F20">
      <w:pPr>
        <w:rPr>
          <w:rFonts w:ascii="Times New Roman" w:hAnsi="Times New Roman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  <w:gridCol w:w="3685"/>
      </w:tblGrid>
      <w:tr w:rsidR="00F53158" w:rsidRPr="00FC5DF0" w14:paraId="5858EA01" w14:textId="77777777" w:rsidTr="00974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B882" w14:textId="53B73C52" w:rsidR="00F53158" w:rsidRPr="00FC5DF0" w:rsidRDefault="00F53158" w:rsidP="00F53158">
            <w:pPr>
              <w:pStyle w:val="stBilgi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B66851">
              <w:rPr>
                <w:b/>
                <w:szCs w:val="24"/>
              </w:rPr>
              <w:t xml:space="preserve">2nd </w:t>
            </w:r>
            <w:proofErr w:type="spellStart"/>
            <w:r w:rsidRPr="00B66851">
              <w:rPr>
                <w:b/>
                <w:szCs w:val="24"/>
              </w:rPr>
              <w:t>Semest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3C34" w14:textId="75749BB7" w:rsidR="00F53158" w:rsidRPr="00FC5DF0" w:rsidRDefault="00F53158" w:rsidP="00F5315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opic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5CCD" w14:textId="6DB290B2" w:rsidR="00F53158" w:rsidRPr="00FC5DF0" w:rsidRDefault="00F53158" w:rsidP="00F5315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Lecturer</w:t>
            </w:r>
            <w:proofErr w:type="spellEnd"/>
          </w:p>
        </w:tc>
      </w:tr>
      <w:tr w:rsidR="00A32EDD" w:rsidRPr="00FC5DF0" w14:paraId="08A4315F" w14:textId="77777777" w:rsidTr="00304775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1617C8" w14:textId="0DEB97BB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1.</w:t>
            </w:r>
            <w:r>
              <w:rPr>
                <w:szCs w:val="24"/>
              </w:rPr>
              <w:t>Week</w:t>
            </w:r>
          </w:p>
          <w:p w14:paraId="789B3150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03-07</w:t>
            </w:r>
            <w:r w:rsidRPr="00FC5DF0">
              <w:rPr>
                <w:szCs w:val="24"/>
              </w:rPr>
              <w:t>.0</w:t>
            </w:r>
            <w:r>
              <w:rPr>
                <w:szCs w:val="24"/>
              </w:rPr>
              <w:t>2</w:t>
            </w:r>
            <w:r w:rsidRPr="00FC5DF0">
              <w:rPr>
                <w:szCs w:val="24"/>
              </w:rPr>
              <w:t>.202</w:t>
            </w:r>
            <w:r>
              <w:rPr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CC36" w14:textId="6D4B4D5A" w:rsidR="00A32EDD" w:rsidRPr="00A32EDD" w:rsidRDefault="00A32EDD" w:rsidP="00A32EDD">
            <w:pPr>
              <w:rPr>
                <w:rFonts w:ascii="Times New Roman" w:hAnsi="Times New Roman"/>
              </w:rPr>
            </w:pPr>
            <w:proofErr w:type="spellStart"/>
            <w:r w:rsidRPr="00A32EDD">
              <w:rPr>
                <w:rFonts w:ascii="Times New Roman" w:hAnsi="Times New Roman"/>
              </w:rPr>
              <w:t>Introduction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to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Medical</w:t>
            </w:r>
            <w:proofErr w:type="spellEnd"/>
            <w:r w:rsidRPr="00A32EDD">
              <w:rPr>
                <w:rFonts w:ascii="Times New Roman" w:hAnsi="Times New Roman"/>
              </w:rPr>
              <w:t xml:space="preserve"> Genetics                    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A2116" w14:textId="77777777" w:rsidR="00A32EDD" w:rsidRPr="00875C62" w:rsidRDefault="00A32EDD" w:rsidP="00A32EDD">
            <w:pPr>
              <w:rPr>
                <w:rFonts w:ascii="Times New Roman" w:hAnsi="Times New Roman"/>
              </w:rPr>
            </w:pPr>
            <w:r w:rsidRPr="00875C62">
              <w:rPr>
                <w:rFonts w:ascii="Times New Roman" w:hAnsi="Times New Roman"/>
              </w:rPr>
              <w:t>Dr. Öğr. Üyesi Aşkın ŞEN</w:t>
            </w:r>
          </w:p>
        </w:tc>
      </w:tr>
      <w:tr w:rsidR="00A32EDD" w:rsidRPr="00FC5DF0" w14:paraId="7EA7F760" w14:textId="77777777" w:rsidTr="00304775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E0A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45C7" w14:textId="38A85E58" w:rsidR="00A32EDD" w:rsidRPr="00A32EDD" w:rsidRDefault="00A32EDD" w:rsidP="00A32EDD">
            <w:pPr>
              <w:rPr>
                <w:rFonts w:ascii="Times New Roman" w:hAnsi="Times New Roman"/>
              </w:rPr>
            </w:pPr>
            <w:proofErr w:type="spellStart"/>
            <w:r w:rsidRPr="00A32EDD">
              <w:rPr>
                <w:rFonts w:ascii="Times New Roman" w:hAnsi="Times New Roman"/>
              </w:rPr>
              <w:t>Introduction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to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Medical</w:t>
            </w:r>
            <w:proofErr w:type="spellEnd"/>
            <w:r w:rsidRPr="00A32EDD">
              <w:rPr>
                <w:rFonts w:ascii="Times New Roman" w:hAnsi="Times New Roman"/>
              </w:rPr>
              <w:t xml:space="preserve"> Genetics                    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82FC" w14:textId="77777777" w:rsidR="00A32EDD" w:rsidRPr="00875C62" w:rsidRDefault="00A32EDD" w:rsidP="00A32EDD">
            <w:pPr>
              <w:rPr>
                <w:rFonts w:ascii="Times New Roman" w:hAnsi="Times New Roman"/>
              </w:rPr>
            </w:pPr>
          </w:p>
        </w:tc>
      </w:tr>
      <w:tr w:rsidR="00A32EDD" w:rsidRPr="00FC5DF0" w14:paraId="2F12F8E9" w14:textId="77777777" w:rsidTr="00315723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A2B6B" w14:textId="0B7BBEAE" w:rsidR="00A32EDD" w:rsidRPr="00FC5DF0" w:rsidRDefault="00A32EDD" w:rsidP="00A32EDD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Week</w:t>
            </w:r>
          </w:p>
          <w:p w14:paraId="42F05FFE" w14:textId="77777777" w:rsidR="00A32EDD" w:rsidRPr="00FC5DF0" w:rsidRDefault="00A32EDD" w:rsidP="00A32ED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-14</w:t>
            </w:r>
            <w:r w:rsidRPr="00E645A9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EFD" w14:textId="3E2CD740" w:rsidR="00A32EDD" w:rsidRPr="00A32EDD" w:rsidRDefault="00A32EDD" w:rsidP="00A32EDD">
            <w:pPr>
              <w:rPr>
                <w:rFonts w:ascii="Times New Roman" w:hAnsi="Times New Roman"/>
              </w:rPr>
            </w:pPr>
            <w:r w:rsidRPr="00A32EDD">
              <w:rPr>
                <w:rFonts w:ascii="Times New Roman" w:hAnsi="Times New Roman"/>
              </w:rPr>
              <w:t xml:space="preserve">Gene </w:t>
            </w:r>
            <w:proofErr w:type="spellStart"/>
            <w:r w:rsidRPr="00A32EDD">
              <w:rPr>
                <w:rFonts w:ascii="Times New Roman" w:hAnsi="Times New Roman"/>
              </w:rPr>
              <w:t>Mutations</w:t>
            </w:r>
            <w:proofErr w:type="spellEnd"/>
            <w:r w:rsidRPr="00A32EDD">
              <w:rPr>
                <w:rFonts w:ascii="Times New Roman" w:hAnsi="Times New Roman"/>
              </w:rPr>
              <w:t xml:space="preserve">                        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9FF9" w14:textId="77777777" w:rsidR="00A32EDD" w:rsidRPr="00875C62" w:rsidRDefault="00A32EDD" w:rsidP="00A32EDD">
            <w:pPr>
              <w:rPr>
                <w:rFonts w:ascii="Times New Roman" w:hAnsi="Times New Roman"/>
              </w:rPr>
            </w:pPr>
            <w:r w:rsidRPr="00875C62">
              <w:rPr>
                <w:rFonts w:ascii="Times New Roman" w:hAnsi="Times New Roman"/>
              </w:rPr>
              <w:t>Dr. Öğr. Üyesi Deniz EROL</w:t>
            </w:r>
          </w:p>
        </w:tc>
      </w:tr>
      <w:tr w:rsidR="00A32EDD" w:rsidRPr="00FC5DF0" w14:paraId="25BCA459" w14:textId="77777777" w:rsidTr="00315723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A64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D658" w14:textId="1929FFD8" w:rsidR="00A32EDD" w:rsidRPr="00A32EDD" w:rsidRDefault="00A32EDD" w:rsidP="00A32EDD">
            <w:pPr>
              <w:rPr>
                <w:rFonts w:ascii="Times New Roman" w:hAnsi="Times New Roman"/>
              </w:rPr>
            </w:pPr>
            <w:r w:rsidRPr="00A32EDD">
              <w:rPr>
                <w:rFonts w:ascii="Times New Roman" w:hAnsi="Times New Roman"/>
              </w:rPr>
              <w:t xml:space="preserve">Gene </w:t>
            </w:r>
            <w:proofErr w:type="spellStart"/>
            <w:r w:rsidRPr="00A32EDD">
              <w:rPr>
                <w:rFonts w:ascii="Times New Roman" w:hAnsi="Times New Roman"/>
              </w:rPr>
              <w:t>Mutations</w:t>
            </w:r>
            <w:proofErr w:type="spellEnd"/>
            <w:r w:rsidRPr="00A32EDD">
              <w:rPr>
                <w:rFonts w:ascii="Times New Roman" w:hAnsi="Times New Roman"/>
              </w:rPr>
              <w:t xml:space="preserve">                        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14C" w14:textId="77777777" w:rsidR="00A32EDD" w:rsidRPr="00875C62" w:rsidRDefault="00A32EDD" w:rsidP="00A32EDD">
            <w:pPr>
              <w:rPr>
                <w:rFonts w:ascii="Times New Roman" w:hAnsi="Times New Roman"/>
              </w:rPr>
            </w:pPr>
          </w:p>
        </w:tc>
      </w:tr>
      <w:tr w:rsidR="00A32EDD" w:rsidRPr="00FC5DF0" w14:paraId="6553EC11" w14:textId="77777777" w:rsidTr="00D87DB6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9A599" w14:textId="5B9387A9" w:rsidR="00A32EDD" w:rsidRPr="00FC5DF0" w:rsidRDefault="00A32EDD" w:rsidP="00A32EDD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Week</w:t>
            </w:r>
          </w:p>
          <w:p w14:paraId="1452D26D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21</w:t>
            </w:r>
            <w:r w:rsidRPr="00E645A9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4C08" w14:textId="31B3DE2C" w:rsidR="00A32EDD" w:rsidRPr="00A32EDD" w:rsidRDefault="00A32EDD" w:rsidP="00A32EDD">
            <w:pPr>
              <w:rPr>
                <w:rFonts w:ascii="Times New Roman" w:hAnsi="Times New Roman"/>
              </w:rPr>
            </w:pPr>
            <w:proofErr w:type="spellStart"/>
            <w:r w:rsidRPr="00A32EDD">
              <w:rPr>
                <w:rFonts w:ascii="Times New Roman" w:hAnsi="Times New Roman"/>
              </w:rPr>
              <w:t>Physical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and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Chemical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Mutagens</w:t>
            </w:r>
            <w:proofErr w:type="spellEnd"/>
            <w:r w:rsidRPr="00A32EDD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49DBC" w14:textId="77777777" w:rsidR="00A32EDD" w:rsidRPr="00875C62" w:rsidRDefault="00A32EDD" w:rsidP="00A32EDD">
            <w:pPr>
              <w:rPr>
                <w:rFonts w:ascii="Times New Roman" w:hAnsi="Times New Roman"/>
              </w:rPr>
            </w:pPr>
            <w:r w:rsidRPr="00875C62">
              <w:rPr>
                <w:rFonts w:ascii="Times New Roman" w:hAnsi="Times New Roman"/>
              </w:rPr>
              <w:t>Dr. Öğr. Üyesi Deniz EROL</w:t>
            </w:r>
          </w:p>
        </w:tc>
      </w:tr>
      <w:tr w:rsidR="00A32EDD" w:rsidRPr="00FC5DF0" w14:paraId="4BE20695" w14:textId="77777777" w:rsidTr="00D87DB6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FE9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186" w14:textId="42A3FF0E" w:rsidR="00A32EDD" w:rsidRPr="00A32EDD" w:rsidRDefault="00A32EDD" w:rsidP="00A32EDD">
            <w:pPr>
              <w:rPr>
                <w:rFonts w:ascii="Times New Roman" w:hAnsi="Times New Roman"/>
              </w:rPr>
            </w:pPr>
            <w:r w:rsidRPr="00A32EDD">
              <w:rPr>
                <w:rFonts w:ascii="Times New Roman" w:hAnsi="Times New Roman"/>
              </w:rPr>
              <w:t xml:space="preserve">DNA </w:t>
            </w:r>
            <w:proofErr w:type="spellStart"/>
            <w:r w:rsidRPr="00A32EDD">
              <w:rPr>
                <w:rFonts w:ascii="Times New Roman" w:hAnsi="Times New Roman"/>
              </w:rPr>
              <w:t>Repair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Mechanisms</w:t>
            </w:r>
            <w:proofErr w:type="spellEnd"/>
            <w:r w:rsidRPr="00A32EDD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064" w14:textId="77777777" w:rsidR="00A32EDD" w:rsidRPr="00875C62" w:rsidRDefault="00A32EDD" w:rsidP="00A32EDD">
            <w:pPr>
              <w:rPr>
                <w:rFonts w:ascii="Times New Roman" w:hAnsi="Times New Roman"/>
              </w:rPr>
            </w:pPr>
          </w:p>
        </w:tc>
      </w:tr>
      <w:tr w:rsidR="00A32EDD" w:rsidRPr="00FC5DF0" w14:paraId="4F15B246" w14:textId="77777777" w:rsidTr="006A7CB4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235C32" w14:textId="2D67245E" w:rsidR="00A32EDD" w:rsidRPr="00FC5DF0" w:rsidRDefault="00A32EDD" w:rsidP="00A32EDD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 xml:space="preserve">4. </w:t>
            </w:r>
            <w:proofErr w:type="spellStart"/>
            <w:r>
              <w:rPr>
                <w:rFonts w:ascii="Times New Roman" w:hAnsi="Times New Roman"/>
              </w:rPr>
              <w:t>Week</w:t>
            </w:r>
            <w:proofErr w:type="spellEnd"/>
          </w:p>
          <w:p w14:paraId="1C94AA61" w14:textId="77777777" w:rsidR="00A32EDD" w:rsidRPr="00FC5DF0" w:rsidRDefault="00A32EDD" w:rsidP="00A32ED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4-28</w:t>
            </w:r>
            <w:r w:rsidRPr="00E645A9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1845" w14:textId="4E51399D" w:rsidR="00A32EDD" w:rsidRPr="00A32EDD" w:rsidRDefault="00A32EDD" w:rsidP="00A32EDD">
            <w:pPr>
              <w:rPr>
                <w:rFonts w:ascii="Times New Roman" w:hAnsi="Times New Roman"/>
              </w:rPr>
            </w:pPr>
            <w:proofErr w:type="spellStart"/>
            <w:r w:rsidRPr="00A32EDD">
              <w:rPr>
                <w:rFonts w:ascii="Times New Roman" w:hAnsi="Times New Roman"/>
              </w:rPr>
              <w:t>Cytogenetic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Techniques</w:t>
            </w:r>
            <w:proofErr w:type="spellEnd"/>
            <w:r w:rsidRPr="00A32EDD">
              <w:rPr>
                <w:rFonts w:ascii="Times New Roman" w:hAnsi="Times New Roman"/>
              </w:rPr>
              <w:t xml:space="preserve">, </w:t>
            </w:r>
            <w:proofErr w:type="spellStart"/>
            <w:r w:rsidRPr="00A32EDD">
              <w:rPr>
                <w:rFonts w:ascii="Times New Roman" w:hAnsi="Times New Roman"/>
              </w:rPr>
              <w:t>Chromosome</w:t>
            </w:r>
            <w:proofErr w:type="spellEnd"/>
            <w:r w:rsidRPr="00A32EDD">
              <w:rPr>
                <w:rFonts w:ascii="Times New Roman" w:hAnsi="Times New Roman"/>
              </w:rPr>
              <w:t xml:space="preserve"> Handling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4B80E" w14:textId="77777777" w:rsidR="00A32EDD" w:rsidRPr="00875C62" w:rsidRDefault="00A32EDD" w:rsidP="00A32EDD">
            <w:pPr>
              <w:rPr>
                <w:rFonts w:ascii="Times New Roman" w:hAnsi="Times New Roman"/>
                <w:b/>
              </w:rPr>
            </w:pPr>
            <w:r w:rsidRPr="00875C62">
              <w:rPr>
                <w:rFonts w:ascii="Times New Roman" w:hAnsi="Times New Roman"/>
              </w:rPr>
              <w:t>Dr. Öğr. Üyesi Deniz EROL</w:t>
            </w:r>
          </w:p>
        </w:tc>
      </w:tr>
      <w:tr w:rsidR="00A32EDD" w:rsidRPr="00FC5DF0" w14:paraId="7D2F8CC8" w14:textId="77777777" w:rsidTr="006A7CB4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252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3ED" w14:textId="5B856CC4" w:rsidR="00A32EDD" w:rsidRPr="00A32EDD" w:rsidRDefault="00A32EDD" w:rsidP="00A32EDD">
            <w:pPr>
              <w:jc w:val="both"/>
              <w:rPr>
                <w:rFonts w:ascii="Times New Roman" w:hAnsi="Times New Roman"/>
              </w:rPr>
            </w:pPr>
            <w:r w:rsidRPr="00A32EDD">
              <w:rPr>
                <w:rFonts w:ascii="Times New Roman" w:hAnsi="Times New Roman"/>
              </w:rPr>
              <w:t xml:space="preserve">ISCN </w:t>
            </w:r>
            <w:proofErr w:type="spellStart"/>
            <w:r w:rsidRPr="00A32EDD">
              <w:rPr>
                <w:rFonts w:ascii="Times New Roman" w:hAnsi="Times New Roman"/>
              </w:rPr>
              <w:t>System</w:t>
            </w:r>
            <w:proofErr w:type="spellEnd"/>
            <w:r w:rsidRPr="00A32EDD">
              <w:rPr>
                <w:rFonts w:ascii="Times New Roman" w:hAnsi="Times New Roman"/>
              </w:rPr>
              <w:t xml:space="preserve">, </w:t>
            </w:r>
            <w:proofErr w:type="spellStart"/>
            <w:r w:rsidRPr="00A32EDD">
              <w:rPr>
                <w:rFonts w:ascii="Times New Roman" w:hAnsi="Times New Roman"/>
              </w:rPr>
              <w:t>Karyotype</w:t>
            </w:r>
            <w:proofErr w:type="spellEnd"/>
            <w:r w:rsidRPr="00A32EDD">
              <w:rPr>
                <w:rFonts w:ascii="Times New Roman" w:hAnsi="Times New Roman"/>
              </w:rPr>
              <w:t xml:space="preserve"> Software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786" w14:textId="77777777" w:rsidR="00A32EDD" w:rsidRPr="00875C62" w:rsidRDefault="00A32EDD" w:rsidP="00A32EDD">
            <w:pPr>
              <w:rPr>
                <w:rFonts w:ascii="Times New Roman" w:hAnsi="Times New Roman"/>
              </w:rPr>
            </w:pPr>
          </w:p>
        </w:tc>
      </w:tr>
      <w:tr w:rsidR="00A32EDD" w:rsidRPr="00FC5DF0" w14:paraId="5900AA31" w14:textId="77777777" w:rsidTr="00165BE5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38E233" w14:textId="17A0B9A4" w:rsidR="00A32EDD" w:rsidRPr="00FC5DF0" w:rsidRDefault="00A32EDD" w:rsidP="00A32EDD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 xml:space="preserve">5. </w:t>
            </w:r>
            <w:proofErr w:type="spellStart"/>
            <w:r>
              <w:rPr>
                <w:rFonts w:ascii="Times New Roman" w:hAnsi="Times New Roman"/>
              </w:rPr>
              <w:t>Week</w:t>
            </w:r>
            <w:proofErr w:type="spellEnd"/>
          </w:p>
          <w:p w14:paraId="354A76A6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  <w:r w:rsidRPr="00E645A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-07</w:t>
            </w:r>
            <w:r w:rsidRPr="00E645A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E645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A05" w14:textId="32190D79" w:rsidR="00A32EDD" w:rsidRPr="00A32EDD" w:rsidRDefault="00A32EDD" w:rsidP="00A32EDD">
            <w:pPr>
              <w:rPr>
                <w:rFonts w:ascii="Times New Roman" w:hAnsi="Times New Roman"/>
                <w:b/>
              </w:rPr>
            </w:pPr>
            <w:proofErr w:type="spellStart"/>
            <w:r w:rsidRPr="00A32EDD">
              <w:rPr>
                <w:rFonts w:ascii="Times New Roman" w:hAnsi="Times New Roman"/>
              </w:rPr>
              <w:t>Numerical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Chromosome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Mutations</w:t>
            </w:r>
            <w:proofErr w:type="spellEnd"/>
            <w:r w:rsidRPr="00A32EDD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F71E1" w14:textId="77777777" w:rsidR="00A32EDD" w:rsidRPr="00875C62" w:rsidRDefault="00A32EDD" w:rsidP="00A32EDD">
            <w:pPr>
              <w:rPr>
                <w:rFonts w:ascii="Times New Roman" w:hAnsi="Times New Roman"/>
              </w:rPr>
            </w:pPr>
            <w:r w:rsidRPr="00875C62">
              <w:rPr>
                <w:rFonts w:ascii="Times New Roman" w:hAnsi="Times New Roman"/>
              </w:rPr>
              <w:t>Dr. Öğr. Üyesi Aşkın ŞEN</w:t>
            </w:r>
          </w:p>
        </w:tc>
      </w:tr>
      <w:tr w:rsidR="00A32EDD" w:rsidRPr="00FC5DF0" w14:paraId="101E5821" w14:textId="77777777" w:rsidTr="00165BE5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18C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FDF" w14:textId="1693C08B" w:rsidR="00A32EDD" w:rsidRPr="00A32EDD" w:rsidRDefault="00A32EDD" w:rsidP="00A32EDD">
            <w:pPr>
              <w:rPr>
                <w:rFonts w:ascii="Times New Roman" w:hAnsi="Times New Roman"/>
                <w:b/>
              </w:rPr>
            </w:pPr>
            <w:proofErr w:type="spellStart"/>
            <w:r w:rsidRPr="00A32EDD">
              <w:rPr>
                <w:rFonts w:ascii="Times New Roman" w:hAnsi="Times New Roman"/>
              </w:rPr>
              <w:t>Numerical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Chromosome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Mutations</w:t>
            </w:r>
            <w:proofErr w:type="spellEnd"/>
            <w:r w:rsidRPr="00A32EDD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7B4" w14:textId="77777777" w:rsidR="00A32EDD" w:rsidRPr="00875C62" w:rsidRDefault="00A32EDD" w:rsidP="00A32EDD">
            <w:pPr>
              <w:rPr>
                <w:rFonts w:ascii="Times New Roman" w:hAnsi="Times New Roman"/>
              </w:rPr>
            </w:pPr>
          </w:p>
        </w:tc>
      </w:tr>
      <w:tr w:rsidR="00A32EDD" w:rsidRPr="00FC5DF0" w14:paraId="784B1001" w14:textId="77777777" w:rsidTr="003A6C45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7A541" w14:textId="3F625A4E" w:rsidR="00A32EDD" w:rsidRPr="00FC5DF0" w:rsidRDefault="00A32EDD" w:rsidP="00A32EDD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 xml:space="preserve">6. </w:t>
            </w:r>
            <w:proofErr w:type="spellStart"/>
            <w:r>
              <w:rPr>
                <w:rFonts w:ascii="Times New Roman" w:hAnsi="Times New Roman"/>
              </w:rPr>
              <w:t>Week</w:t>
            </w:r>
            <w:proofErr w:type="spellEnd"/>
          </w:p>
          <w:p w14:paraId="46FBA274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</w:t>
            </w:r>
            <w:r w:rsidRPr="00E645A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E645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0F16" w14:textId="7F03AEF0" w:rsidR="00A32EDD" w:rsidRPr="00A32EDD" w:rsidRDefault="00A32EDD" w:rsidP="00A32EDD">
            <w:pPr>
              <w:rPr>
                <w:rFonts w:ascii="Times New Roman" w:hAnsi="Times New Roman"/>
              </w:rPr>
            </w:pPr>
            <w:proofErr w:type="spellStart"/>
            <w:r w:rsidRPr="00A32EDD">
              <w:rPr>
                <w:rFonts w:ascii="Times New Roman" w:hAnsi="Times New Roman"/>
              </w:rPr>
              <w:t>Structural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Chromosome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Mutations</w:t>
            </w:r>
            <w:proofErr w:type="spellEnd"/>
            <w:r w:rsidRPr="00A32EDD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39BC1" w14:textId="77777777" w:rsidR="00A32EDD" w:rsidRPr="00875C62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875C62">
              <w:t>Dr. Öğr. Üyesi Aşkın ŞEN</w:t>
            </w:r>
          </w:p>
        </w:tc>
      </w:tr>
      <w:tr w:rsidR="00A32EDD" w:rsidRPr="00FC5DF0" w14:paraId="4E19EF6B" w14:textId="77777777" w:rsidTr="003A6C45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EED8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7AB" w14:textId="00FDC8B4" w:rsidR="00A32EDD" w:rsidRPr="00A32EDD" w:rsidRDefault="00A32EDD" w:rsidP="00A32EDD">
            <w:pPr>
              <w:rPr>
                <w:rFonts w:ascii="Times New Roman" w:hAnsi="Times New Roman"/>
              </w:rPr>
            </w:pPr>
            <w:proofErr w:type="spellStart"/>
            <w:r w:rsidRPr="00A32EDD">
              <w:rPr>
                <w:rFonts w:ascii="Times New Roman" w:hAnsi="Times New Roman"/>
              </w:rPr>
              <w:t>Structural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Chromosome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Mutations</w:t>
            </w:r>
            <w:proofErr w:type="spellEnd"/>
            <w:r w:rsidRPr="00A32EDD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970F" w14:textId="77777777" w:rsidR="00A32EDD" w:rsidRPr="00875C62" w:rsidRDefault="00A32EDD" w:rsidP="00A32EDD">
            <w:pPr>
              <w:pStyle w:val="stBilgi"/>
              <w:tabs>
                <w:tab w:val="left" w:pos="708"/>
              </w:tabs>
            </w:pPr>
          </w:p>
        </w:tc>
      </w:tr>
      <w:tr w:rsidR="00A32EDD" w:rsidRPr="00FC5DF0" w14:paraId="2D1E7898" w14:textId="77777777" w:rsidTr="004E4D9D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02B4F6" w14:textId="202F847C" w:rsidR="00A32EDD" w:rsidRPr="00FC5DF0" w:rsidRDefault="00A32EDD" w:rsidP="00A32EDD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 xml:space="preserve">7. </w:t>
            </w:r>
            <w:proofErr w:type="spellStart"/>
            <w:r>
              <w:rPr>
                <w:rFonts w:ascii="Times New Roman" w:hAnsi="Times New Roman"/>
              </w:rPr>
              <w:t>Week</w:t>
            </w:r>
            <w:proofErr w:type="spellEnd"/>
          </w:p>
          <w:p w14:paraId="06E51A16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21</w:t>
            </w:r>
            <w:r w:rsidRPr="00E645A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E645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3DE" w14:textId="389C33BA" w:rsidR="00A32EDD" w:rsidRPr="00A32EDD" w:rsidRDefault="00A32EDD" w:rsidP="00A32EDD">
            <w:pPr>
              <w:rPr>
                <w:rFonts w:ascii="Times New Roman" w:hAnsi="Times New Roman"/>
              </w:rPr>
            </w:pPr>
            <w:proofErr w:type="spellStart"/>
            <w:r w:rsidRPr="00A32EDD">
              <w:rPr>
                <w:rFonts w:ascii="Times New Roman" w:hAnsi="Times New Roman"/>
              </w:rPr>
              <w:t>Chromosome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Deletion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Syndromes</w:t>
            </w:r>
            <w:proofErr w:type="spellEnd"/>
            <w:r w:rsidRPr="00A32EDD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7D621" w14:textId="77777777" w:rsidR="00A32EDD" w:rsidRPr="00875C62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875C62">
              <w:t>Dr. Öğr. Üyesi Aşkın ŞEN</w:t>
            </w:r>
          </w:p>
        </w:tc>
      </w:tr>
      <w:tr w:rsidR="00A32EDD" w:rsidRPr="00FC5DF0" w14:paraId="4FB5A1E8" w14:textId="77777777" w:rsidTr="004E4D9D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970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257A" w14:textId="54908A63" w:rsidR="00A32EDD" w:rsidRPr="00A32EDD" w:rsidRDefault="00A32EDD" w:rsidP="00A32EDD">
            <w:pPr>
              <w:rPr>
                <w:rFonts w:ascii="Times New Roman" w:hAnsi="Times New Roman"/>
              </w:rPr>
            </w:pPr>
            <w:proofErr w:type="spellStart"/>
            <w:r w:rsidRPr="00A32EDD">
              <w:rPr>
                <w:rFonts w:ascii="Times New Roman" w:hAnsi="Times New Roman"/>
              </w:rPr>
              <w:t>Sex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Chromosome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Diseases</w:t>
            </w:r>
            <w:proofErr w:type="spellEnd"/>
            <w:r w:rsidRPr="00A32EDD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E1B" w14:textId="77777777" w:rsidR="00A32EDD" w:rsidRPr="00875C62" w:rsidRDefault="00A32EDD" w:rsidP="00A32EDD">
            <w:pPr>
              <w:pStyle w:val="stBilgi"/>
              <w:tabs>
                <w:tab w:val="left" w:pos="708"/>
              </w:tabs>
            </w:pPr>
          </w:p>
        </w:tc>
      </w:tr>
      <w:tr w:rsidR="00A32EDD" w:rsidRPr="00FC5DF0" w14:paraId="1F7FCBD9" w14:textId="77777777" w:rsidTr="00FB5F4C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1121CB" w14:textId="72749561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 xml:space="preserve">8. </w:t>
            </w:r>
            <w:proofErr w:type="spellStart"/>
            <w:r>
              <w:rPr>
                <w:szCs w:val="24"/>
              </w:rPr>
              <w:t>Week</w:t>
            </w:r>
            <w:proofErr w:type="spellEnd"/>
          </w:p>
          <w:p w14:paraId="5A4A1A6C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>
              <w:rPr>
                <w:szCs w:val="24"/>
              </w:rPr>
              <w:t>24-28</w:t>
            </w:r>
            <w:r w:rsidRPr="00E645A9">
              <w:rPr>
                <w:szCs w:val="24"/>
              </w:rPr>
              <w:t>.0</w:t>
            </w:r>
            <w:r>
              <w:rPr>
                <w:szCs w:val="24"/>
              </w:rPr>
              <w:t>3</w:t>
            </w:r>
            <w:r w:rsidRPr="00E645A9">
              <w:rPr>
                <w:szCs w:val="24"/>
              </w:rPr>
              <w:t>.202</w:t>
            </w:r>
            <w:r>
              <w:rPr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B7B" w14:textId="23B4C4F0" w:rsidR="00A32EDD" w:rsidRPr="00A32EDD" w:rsidRDefault="00A32EDD" w:rsidP="00A32EDD">
            <w:pPr>
              <w:rPr>
                <w:rFonts w:ascii="Times New Roman" w:hAnsi="Times New Roman"/>
              </w:rPr>
            </w:pPr>
            <w:proofErr w:type="spellStart"/>
            <w:r w:rsidRPr="00A32EDD">
              <w:rPr>
                <w:rFonts w:ascii="Times New Roman" w:hAnsi="Times New Roman"/>
              </w:rPr>
              <w:t>Autosomal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Chromosome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Diseases</w:t>
            </w:r>
            <w:proofErr w:type="spellEnd"/>
            <w:r w:rsidRPr="00A32EDD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DD40" w14:textId="77777777" w:rsidR="00A32EDD" w:rsidRPr="00875C62" w:rsidRDefault="00A32EDD" w:rsidP="00A32EDD">
            <w:pPr>
              <w:rPr>
                <w:rFonts w:ascii="Times New Roman" w:hAnsi="Times New Roman"/>
              </w:rPr>
            </w:pPr>
            <w:r w:rsidRPr="00875C62">
              <w:rPr>
                <w:rFonts w:ascii="Times New Roman" w:hAnsi="Times New Roman"/>
              </w:rPr>
              <w:t>Dr. Öğr. Üyesi Aşkın ŞEN</w:t>
            </w:r>
          </w:p>
        </w:tc>
      </w:tr>
      <w:tr w:rsidR="00A32EDD" w:rsidRPr="00FC5DF0" w14:paraId="54C1DEED" w14:textId="77777777" w:rsidTr="00FB5F4C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1762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AC05" w14:textId="7204CB25" w:rsidR="00A32EDD" w:rsidRPr="00A32EDD" w:rsidRDefault="00A32EDD" w:rsidP="00A32EDD">
            <w:pPr>
              <w:rPr>
                <w:rFonts w:ascii="Times New Roman" w:hAnsi="Times New Roman"/>
              </w:rPr>
            </w:pPr>
            <w:proofErr w:type="spellStart"/>
            <w:r w:rsidRPr="00A32EDD">
              <w:rPr>
                <w:rFonts w:ascii="Times New Roman" w:hAnsi="Times New Roman"/>
              </w:rPr>
              <w:t>Autosomal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Chromosome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Diseases</w:t>
            </w:r>
            <w:proofErr w:type="spellEnd"/>
            <w:r w:rsidRPr="00A32EDD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161B" w14:textId="77777777" w:rsidR="00A32EDD" w:rsidRPr="00875C62" w:rsidRDefault="00A32EDD" w:rsidP="00A32EDD">
            <w:pPr>
              <w:rPr>
                <w:rFonts w:ascii="Times New Roman" w:hAnsi="Times New Roman"/>
              </w:rPr>
            </w:pPr>
          </w:p>
        </w:tc>
      </w:tr>
      <w:tr w:rsidR="00A32EDD" w:rsidRPr="00FC5DF0" w14:paraId="47B60673" w14:textId="77777777" w:rsidTr="005742A4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921120" w14:textId="249147B7" w:rsidR="00A32EDD" w:rsidRPr="00FC5DF0" w:rsidRDefault="00A32EDD" w:rsidP="00A32EDD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 xml:space="preserve">9. </w:t>
            </w:r>
            <w:proofErr w:type="spellStart"/>
            <w:r>
              <w:rPr>
                <w:rFonts w:ascii="Times New Roman" w:hAnsi="Times New Roman"/>
              </w:rPr>
              <w:t>Week</w:t>
            </w:r>
            <w:proofErr w:type="spellEnd"/>
          </w:p>
          <w:p w14:paraId="7AA7C918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E645A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-04.04</w:t>
            </w:r>
            <w:r w:rsidRPr="00E645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112" w14:textId="37402104" w:rsidR="00A32EDD" w:rsidRPr="00A32EDD" w:rsidRDefault="00A32EDD" w:rsidP="00A32EDD">
            <w:pPr>
              <w:pStyle w:val="stBilgi"/>
              <w:tabs>
                <w:tab w:val="clear" w:pos="4536"/>
                <w:tab w:val="clear" w:pos="9072"/>
                <w:tab w:val="left" w:pos="945"/>
              </w:tabs>
              <w:jc w:val="both"/>
              <w:rPr>
                <w:szCs w:val="24"/>
              </w:rPr>
            </w:pPr>
            <w:proofErr w:type="spellStart"/>
            <w:r w:rsidRPr="00A32EDD">
              <w:t>Population</w:t>
            </w:r>
            <w:proofErr w:type="spellEnd"/>
            <w:r w:rsidRPr="00A32EDD">
              <w:t xml:space="preserve"> Genetics                                  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1F30E" w14:textId="77777777" w:rsidR="00A32EDD" w:rsidRPr="00875C62" w:rsidRDefault="00A32EDD" w:rsidP="00A32EDD">
            <w:pPr>
              <w:rPr>
                <w:rFonts w:ascii="Times New Roman" w:hAnsi="Times New Roman"/>
              </w:rPr>
            </w:pPr>
            <w:r w:rsidRPr="00875C62">
              <w:rPr>
                <w:rFonts w:ascii="Times New Roman" w:hAnsi="Times New Roman"/>
              </w:rPr>
              <w:t>Dr. Öğr. Üyesi Deniz EROL</w:t>
            </w:r>
          </w:p>
        </w:tc>
      </w:tr>
      <w:tr w:rsidR="00A32EDD" w:rsidRPr="00FC5DF0" w14:paraId="1FE5FDB0" w14:textId="77777777" w:rsidTr="005742A4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39E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613" w14:textId="44B5B696" w:rsidR="00A32EDD" w:rsidRPr="00A32EDD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proofErr w:type="spellStart"/>
            <w:r w:rsidRPr="00A32EDD">
              <w:t>Mendelian</w:t>
            </w:r>
            <w:proofErr w:type="spellEnd"/>
            <w:r w:rsidRPr="00A32EDD">
              <w:t xml:space="preserve"> </w:t>
            </w:r>
            <w:proofErr w:type="spellStart"/>
            <w:r w:rsidRPr="00A32EDD">
              <w:t>Inheritance</w:t>
            </w:r>
            <w:proofErr w:type="spellEnd"/>
            <w:r w:rsidRPr="00A32EDD">
              <w:t xml:space="preserve"> </w:t>
            </w:r>
            <w:proofErr w:type="spellStart"/>
            <w:r w:rsidRPr="00A32EDD">
              <w:t>Models</w:t>
            </w:r>
            <w:proofErr w:type="spellEnd"/>
            <w:r w:rsidRPr="00A32EDD">
              <w:t xml:space="preserve">                   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9EE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</w:p>
        </w:tc>
      </w:tr>
      <w:tr w:rsidR="00A32EDD" w:rsidRPr="00FC5DF0" w14:paraId="5D929ACA" w14:textId="77777777" w:rsidTr="00F15545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4214B0" w14:textId="5F5039DD" w:rsidR="00A32EDD" w:rsidRPr="00FC5DF0" w:rsidRDefault="00A32EDD" w:rsidP="00A32EDD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 xml:space="preserve">10. </w:t>
            </w:r>
            <w:proofErr w:type="spellStart"/>
            <w:r>
              <w:rPr>
                <w:rFonts w:ascii="Times New Roman" w:hAnsi="Times New Roman"/>
              </w:rPr>
              <w:t>Week</w:t>
            </w:r>
            <w:proofErr w:type="spellEnd"/>
          </w:p>
          <w:p w14:paraId="63209647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  <w:r w:rsidRPr="00E645A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-11</w:t>
            </w:r>
            <w:r w:rsidRPr="00E645A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E645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2AC" w14:textId="1768AFF6" w:rsidR="00A32EDD" w:rsidRPr="00A32EDD" w:rsidRDefault="00A32EDD" w:rsidP="00A32EDD">
            <w:pPr>
              <w:rPr>
                <w:rFonts w:ascii="Times New Roman" w:hAnsi="Times New Roman"/>
                <w:b/>
              </w:rPr>
            </w:pPr>
            <w:proofErr w:type="spellStart"/>
            <w:r w:rsidRPr="00A32EDD">
              <w:rPr>
                <w:rFonts w:ascii="Times New Roman" w:hAnsi="Times New Roman"/>
              </w:rPr>
              <w:t>Mendelian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Inheritance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Models</w:t>
            </w:r>
            <w:proofErr w:type="spellEnd"/>
            <w:r w:rsidRPr="00A32EDD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D7B5E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  <w:r w:rsidRPr="00875C62">
              <w:rPr>
                <w:rFonts w:ascii="Times New Roman" w:hAnsi="Times New Roman"/>
              </w:rPr>
              <w:t>Dr. Öğr. Üyesi Deniz EROL</w:t>
            </w:r>
          </w:p>
        </w:tc>
      </w:tr>
      <w:tr w:rsidR="00A32EDD" w:rsidRPr="00FC5DF0" w14:paraId="25F0C996" w14:textId="77777777" w:rsidTr="00F15545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28D3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0A3" w14:textId="156E2A90" w:rsidR="00A32EDD" w:rsidRPr="00A32EDD" w:rsidRDefault="00A32EDD" w:rsidP="00A32EDD">
            <w:pPr>
              <w:rPr>
                <w:rFonts w:ascii="Times New Roman" w:hAnsi="Times New Roman"/>
                <w:b/>
              </w:rPr>
            </w:pPr>
            <w:proofErr w:type="spellStart"/>
            <w:r w:rsidRPr="00A32EDD">
              <w:rPr>
                <w:rFonts w:ascii="Times New Roman" w:hAnsi="Times New Roman"/>
              </w:rPr>
              <w:t>Mendelian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Inheritance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Models</w:t>
            </w:r>
            <w:proofErr w:type="spellEnd"/>
            <w:r w:rsidRPr="00A32EDD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32F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</w:p>
        </w:tc>
      </w:tr>
      <w:tr w:rsidR="00F53158" w:rsidRPr="00FC5DF0" w14:paraId="1208F4DD" w14:textId="77777777" w:rsidTr="00B635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4E78" w14:textId="64C8F4BE" w:rsidR="00F53158" w:rsidRPr="00FC5DF0" w:rsidRDefault="00F53158" w:rsidP="00F53158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 xml:space="preserve">11. </w:t>
            </w:r>
            <w:proofErr w:type="spellStart"/>
            <w:r w:rsidR="00A32EDD">
              <w:rPr>
                <w:rFonts w:ascii="Times New Roman" w:hAnsi="Times New Roman"/>
              </w:rPr>
              <w:t>Week</w:t>
            </w:r>
            <w:proofErr w:type="spellEnd"/>
          </w:p>
          <w:p w14:paraId="3939164E" w14:textId="77777777" w:rsidR="00F53158" w:rsidRPr="00FC5DF0" w:rsidRDefault="00F53158" w:rsidP="00F531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8</w:t>
            </w:r>
            <w:r w:rsidRPr="00E645A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E645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7777" w14:textId="4EB86A50" w:rsidR="00F53158" w:rsidRPr="00FC5DF0" w:rsidRDefault="00F53158" w:rsidP="00F53158">
            <w:pPr>
              <w:pStyle w:val="stBilgi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AC4D33">
              <w:rPr>
                <w:b/>
              </w:rPr>
              <w:t>MIDTERM EXAM WEEK</w:t>
            </w:r>
          </w:p>
        </w:tc>
      </w:tr>
      <w:tr w:rsidR="00F53158" w:rsidRPr="00FC5DF0" w14:paraId="2584AA67" w14:textId="77777777" w:rsidTr="00B635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396" w14:textId="294D5FA9" w:rsidR="00F53158" w:rsidRPr="00FC5DF0" w:rsidRDefault="00F53158" w:rsidP="00F53158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 xml:space="preserve">12. </w:t>
            </w:r>
            <w:proofErr w:type="spellStart"/>
            <w:r w:rsidR="00A32EDD">
              <w:rPr>
                <w:szCs w:val="24"/>
              </w:rPr>
              <w:t>Week</w:t>
            </w:r>
            <w:proofErr w:type="spellEnd"/>
          </w:p>
          <w:p w14:paraId="18AD2F44" w14:textId="77777777" w:rsidR="00F53158" w:rsidRPr="00FC5DF0" w:rsidRDefault="00F53158" w:rsidP="00F53158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1-25</w:t>
            </w:r>
            <w:r w:rsidRPr="00E645A9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E645A9">
              <w:rPr>
                <w:szCs w:val="24"/>
              </w:rPr>
              <w:t>.202</w:t>
            </w:r>
            <w:r>
              <w:rPr>
                <w:szCs w:val="24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FB3A" w14:textId="2DEC9438" w:rsidR="00F53158" w:rsidRPr="00FC5DF0" w:rsidRDefault="00F53158" w:rsidP="00F53158">
            <w:pPr>
              <w:jc w:val="center"/>
              <w:rPr>
                <w:rFonts w:ascii="Times New Roman" w:hAnsi="Times New Roman"/>
                <w:b/>
              </w:rPr>
            </w:pPr>
            <w:r w:rsidRPr="00AC4D33">
              <w:rPr>
                <w:rFonts w:ascii="Times New Roman" w:hAnsi="Times New Roman"/>
                <w:b/>
              </w:rPr>
              <w:t>MIDTERM EXAM WEEK</w:t>
            </w:r>
          </w:p>
        </w:tc>
      </w:tr>
      <w:tr w:rsidR="00A32EDD" w:rsidRPr="00FC5DF0" w14:paraId="68FDE7DC" w14:textId="77777777" w:rsidTr="00117E29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89EC16" w14:textId="0DD2DE83" w:rsidR="00A32EDD" w:rsidRPr="00FC5DF0" w:rsidRDefault="00A32EDD" w:rsidP="00A32EDD">
            <w:pPr>
              <w:rPr>
                <w:rFonts w:ascii="Times New Roman" w:hAnsi="Times New Roman"/>
              </w:rPr>
            </w:pPr>
            <w:r w:rsidRPr="00FC5DF0">
              <w:rPr>
                <w:rFonts w:ascii="Times New Roman" w:hAnsi="Times New Roman"/>
              </w:rPr>
              <w:t xml:space="preserve">13. </w:t>
            </w:r>
            <w:proofErr w:type="spellStart"/>
            <w:r>
              <w:rPr>
                <w:rFonts w:ascii="Times New Roman" w:hAnsi="Times New Roman"/>
              </w:rPr>
              <w:t>Week</w:t>
            </w:r>
            <w:proofErr w:type="spellEnd"/>
          </w:p>
          <w:p w14:paraId="5F32EA72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E645A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-02.05</w:t>
            </w:r>
            <w:r w:rsidRPr="00E645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B54" w14:textId="3E87CF6E" w:rsidR="00A32EDD" w:rsidRPr="00A32EDD" w:rsidRDefault="00A32EDD" w:rsidP="00A32EDD">
            <w:pPr>
              <w:rPr>
                <w:rFonts w:ascii="Times New Roman" w:hAnsi="Times New Roman"/>
              </w:rPr>
            </w:pPr>
            <w:proofErr w:type="spellStart"/>
            <w:r w:rsidRPr="00A32EDD">
              <w:rPr>
                <w:rFonts w:ascii="Times New Roman" w:hAnsi="Times New Roman"/>
              </w:rPr>
              <w:t>Molecular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Cytogenetic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Techniques</w:t>
            </w:r>
            <w:proofErr w:type="spellEnd"/>
            <w:r w:rsidRPr="00A32EDD">
              <w:rPr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46F47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 w:rsidRPr="00875C62">
              <w:t>Dr. Öğr. Üyesi Deniz EROL</w:t>
            </w:r>
          </w:p>
        </w:tc>
      </w:tr>
      <w:tr w:rsidR="00A32EDD" w:rsidRPr="00FC5DF0" w14:paraId="12847D38" w14:textId="77777777" w:rsidTr="00117E29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06E" w14:textId="77777777" w:rsidR="00A32EDD" w:rsidRPr="00FC5DF0" w:rsidRDefault="00A32EDD" w:rsidP="00A32EDD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02E" w14:textId="1E10E4B2" w:rsidR="00A32EDD" w:rsidRPr="00A32EDD" w:rsidRDefault="00A32EDD" w:rsidP="00A32EDD">
            <w:pPr>
              <w:rPr>
                <w:rFonts w:ascii="Times New Roman" w:hAnsi="Times New Roman"/>
              </w:rPr>
            </w:pPr>
            <w:proofErr w:type="spellStart"/>
            <w:r w:rsidRPr="00A32EDD">
              <w:rPr>
                <w:rFonts w:ascii="Times New Roman" w:hAnsi="Times New Roman"/>
              </w:rPr>
              <w:t>Molecular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Genetic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Techniques</w:t>
            </w:r>
            <w:proofErr w:type="spellEnd"/>
            <w:r w:rsidRPr="00A32EDD">
              <w:rPr>
                <w:rFonts w:ascii="Times New Roman" w:hAnsi="Times New Roman"/>
              </w:rPr>
              <w:t xml:space="preserve">                              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DB3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</w:tr>
      <w:tr w:rsidR="00A32EDD" w:rsidRPr="00FC5DF0" w14:paraId="0FA1BF76" w14:textId="77777777" w:rsidTr="00270F39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481DD" w14:textId="6B8F5C1B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 xml:space="preserve">14. </w:t>
            </w:r>
            <w:proofErr w:type="spellStart"/>
            <w:r>
              <w:rPr>
                <w:szCs w:val="24"/>
              </w:rPr>
              <w:t>Week</w:t>
            </w:r>
            <w:proofErr w:type="spellEnd"/>
          </w:p>
          <w:p w14:paraId="30B70827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 w:rsidRPr="00E645A9">
              <w:rPr>
                <w:szCs w:val="24"/>
              </w:rPr>
              <w:t>0</w:t>
            </w:r>
            <w:r>
              <w:rPr>
                <w:szCs w:val="24"/>
              </w:rPr>
              <w:t>5-09</w:t>
            </w:r>
            <w:r w:rsidRPr="00E645A9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  <w:r w:rsidRPr="00E645A9">
              <w:rPr>
                <w:szCs w:val="24"/>
              </w:rPr>
              <w:t>.202</w:t>
            </w:r>
            <w:r>
              <w:rPr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8639" w14:textId="04EE6470" w:rsidR="00A32EDD" w:rsidRPr="00A32EDD" w:rsidRDefault="00A32EDD" w:rsidP="00A32EDD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proofErr w:type="spellStart"/>
            <w:r w:rsidRPr="00A32EDD">
              <w:t>Non-Mendelian</w:t>
            </w:r>
            <w:proofErr w:type="spellEnd"/>
            <w:r w:rsidRPr="00A32EDD">
              <w:t xml:space="preserve"> </w:t>
            </w:r>
            <w:proofErr w:type="spellStart"/>
            <w:r w:rsidRPr="00A32EDD">
              <w:t>Inheritance</w:t>
            </w:r>
            <w:proofErr w:type="spellEnd"/>
            <w:r w:rsidRPr="00A32EDD">
              <w:t xml:space="preserve">                           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A328B" w14:textId="77777777" w:rsidR="00A32EDD" w:rsidRPr="00FC5DF0" w:rsidRDefault="00A32EDD" w:rsidP="00A32ED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r. Öğr. Üyesi Aşkın ŞEN</w:t>
            </w:r>
          </w:p>
        </w:tc>
      </w:tr>
      <w:tr w:rsidR="00A32EDD" w:rsidRPr="00FC5DF0" w14:paraId="2EA93867" w14:textId="77777777" w:rsidTr="00270F39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7DA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2B3" w14:textId="4F73F577" w:rsidR="00A32EDD" w:rsidRPr="00A32EDD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proofErr w:type="spellStart"/>
            <w:r w:rsidRPr="00A32EDD">
              <w:t>Multifactorial</w:t>
            </w:r>
            <w:proofErr w:type="spellEnd"/>
            <w:r w:rsidRPr="00A32EDD">
              <w:t xml:space="preserve"> </w:t>
            </w:r>
            <w:proofErr w:type="spellStart"/>
            <w:r w:rsidRPr="00A32EDD">
              <w:t>Inheritance</w:t>
            </w:r>
            <w:proofErr w:type="spellEnd"/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A1F7" w14:textId="77777777" w:rsidR="00A32EDD" w:rsidRPr="00FC5DF0" w:rsidRDefault="00A32EDD" w:rsidP="00A32ED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2EDD" w:rsidRPr="00FC5DF0" w14:paraId="19BCE738" w14:textId="77777777" w:rsidTr="00270F39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E59FAF" w14:textId="64937314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 xml:space="preserve">15. </w:t>
            </w:r>
            <w:proofErr w:type="spellStart"/>
            <w:r>
              <w:rPr>
                <w:szCs w:val="24"/>
              </w:rPr>
              <w:t>Week</w:t>
            </w:r>
            <w:proofErr w:type="spellEnd"/>
          </w:p>
          <w:p w14:paraId="002BD55E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2-16</w:t>
            </w:r>
            <w:r w:rsidRPr="00E645A9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  <w:r w:rsidRPr="00E645A9">
              <w:rPr>
                <w:szCs w:val="24"/>
              </w:rPr>
              <w:t>.202</w:t>
            </w:r>
            <w:r>
              <w:rPr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3FE" w14:textId="4C8E6F0A" w:rsidR="00A32EDD" w:rsidRPr="00A32EDD" w:rsidRDefault="00A32EDD" w:rsidP="00A32EDD">
            <w:pPr>
              <w:rPr>
                <w:rFonts w:ascii="Times New Roman" w:hAnsi="Times New Roman"/>
                <w:b/>
              </w:rPr>
            </w:pPr>
            <w:proofErr w:type="spellStart"/>
            <w:r w:rsidRPr="00A32EDD">
              <w:rPr>
                <w:rFonts w:ascii="Times New Roman" w:hAnsi="Times New Roman"/>
              </w:rPr>
              <w:t>Mitochondrial</w:t>
            </w:r>
            <w:proofErr w:type="spellEnd"/>
            <w:r w:rsidRPr="00A32EDD">
              <w:rPr>
                <w:rFonts w:ascii="Times New Roman" w:hAnsi="Times New Roman"/>
              </w:rPr>
              <w:t xml:space="preserve"> </w:t>
            </w:r>
            <w:proofErr w:type="spellStart"/>
            <w:r w:rsidRPr="00A32EDD">
              <w:rPr>
                <w:rFonts w:ascii="Times New Roman" w:hAnsi="Times New Roman"/>
              </w:rPr>
              <w:t>Inheritance</w:t>
            </w:r>
            <w:proofErr w:type="spellEnd"/>
            <w:r w:rsidRPr="00A32EDD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85DA2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t>Dr. Öğr. Üyesi Aşkın ŞEN</w:t>
            </w:r>
          </w:p>
        </w:tc>
      </w:tr>
      <w:tr w:rsidR="00A32EDD" w:rsidRPr="00FC5DF0" w14:paraId="71798C06" w14:textId="77777777" w:rsidTr="00270F39">
        <w:trPr>
          <w:trHeight w:val="2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13D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F75" w14:textId="238D4410" w:rsidR="00A32EDD" w:rsidRPr="00A32EDD" w:rsidRDefault="00A32EDD" w:rsidP="00A32EDD">
            <w:pPr>
              <w:rPr>
                <w:rFonts w:ascii="Times New Roman" w:hAnsi="Times New Roman"/>
                <w:b/>
              </w:rPr>
            </w:pPr>
            <w:proofErr w:type="spellStart"/>
            <w:r w:rsidRPr="00A32EDD">
              <w:rPr>
                <w:rFonts w:ascii="Times New Roman" w:hAnsi="Times New Roman"/>
              </w:rPr>
              <w:t>Immunogenetics</w:t>
            </w:r>
            <w:proofErr w:type="spellEnd"/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BD5D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</w:tr>
      <w:tr w:rsidR="00A32EDD" w:rsidRPr="00FC5DF0" w14:paraId="066F7C9F" w14:textId="77777777" w:rsidTr="00270F39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DA9F4" w14:textId="6E6F528B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 xml:space="preserve">16. </w:t>
            </w:r>
            <w:proofErr w:type="spellStart"/>
            <w:r>
              <w:rPr>
                <w:szCs w:val="24"/>
              </w:rPr>
              <w:t>Week</w:t>
            </w:r>
            <w:proofErr w:type="spellEnd"/>
          </w:p>
          <w:p w14:paraId="446DE582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19-23</w:t>
            </w:r>
            <w:r w:rsidRPr="00E645A9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  <w:r w:rsidRPr="00E645A9">
              <w:rPr>
                <w:szCs w:val="24"/>
              </w:rPr>
              <w:t>.202</w:t>
            </w:r>
            <w:r>
              <w:rPr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D55" w14:textId="23EEA1EE" w:rsidR="00A32EDD" w:rsidRPr="00A32EDD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proofErr w:type="spellStart"/>
            <w:r w:rsidRPr="00A32EDD">
              <w:t>Biochemical</w:t>
            </w:r>
            <w:proofErr w:type="spellEnd"/>
            <w:r w:rsidRPr="00A32EDD">
              <w:t xml:space="preserve"> Genetics     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CDF4D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>
              <w:t>Dr. Öğr. Üyesi Aşkın ŞEN</w:t>
            </w:r>
          </w:p>
        </w:tc>
      </w:tr>
      <w:tr w:rsidR="00A32EDD" w:rsidRPr="00FC5DF0" w14:paraId="05181F0A" w14:textId="77777777" w:rsidTr="00270F39">
        <w:trPr>
          <w:trHeight w:val="2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5BF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41C" w14:textId="2C98F18D" w:rsidR="00A32EDD" w:rsidRPr="00A32EDD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proofErr w:type="spellStart"/>
            <w:r w:rsidRPr="00A32EDD">
              <w:t>Pharmacogenetics</w:t>
            </w:r>
            <w:proofErr w:type="spellEnd"/>
            <w:r w:rsidRPr="00A32EDD">
              <w:t xml:space="preserve">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BC9A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</w:p>
        </w:tc>
      </w:tr>
      <w:tr w:rsidR="00A32EDD" w:rsidRPr="00FC5DF0" w14:paraId="383EA25C" w14:textId="77777777" w:rsidTr="00270F39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B73DD" w14:textId="0AF87786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 w:rsidRPr="00FC5DF0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FC5DF0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Week</w:t>
            </w:r>
            <w:proofErr w:type="spellEnd"/>
          </w:p>
          <w:p w14:paraId="7A48A5B8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26-30</w:t>
            </w:r>
            <w:r w:rsidRPr="00E645A9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  <w:r w:rsidRPr="00E645A9">
              <w:rPr>
                <w:szCs w:val="24"/>
              </w:rPr>
              <w:t>.202</w:t>
            </w:r>
            <w:r>
              <w:rPr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C23" w14:textId="3A6190E3" w:rsidR="00A32EDD" w:rsidRPr="00A32EDD" w:rsidRDefault="00A32EDD" w:rsidP="00A32EDD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proofErr w:type="spellStart"/>
            <w:r w:rsidRPr="00A32EDD">
              <w:t>Genetic</w:t>
            </w:r>
            <w:proofErr w:type="spellEnd"/>
            <w:r w:rsidRPr="00A32EDD">
              <w:t xml:space="preserve"> </w:t>
            </w:r>
            <w:proofErr w:type="spellStart"/>
            <w:r w:rsidRPr="00A32EDD">
              <w:t>Counseling</w:t>
            </w:r>
            <w:proofErr w:type="spellEnd"/>
            <w:r w:rsidRPr="00A32EDD">
              <w:t xml:space="preserve">                                            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F0424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>
              <w:t>Dr. Öğr. Üyesi Aşkın ŞEN</w:t>
            </w:r>
          </w:p>
        </w:tc>
      </w:tr>
      <w:tr w:rsidR="00A32EDD" w:rsidRPr="00FC5DF0" w14:paraId="67870101" w14:textId="77777777" w:rsidTr="00270F39">
        <w:trPr>
          <w:trHeight w:val="34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6F9F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1C8D" w14:textId="3E1FCD76" w:rsidR="00A32EDD" w:rsidRPr="00A32EDD" w:rsidRDefault="00A32EDD" w:rsidP="00A32EDD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proofErr w:type="spellStart"/>
            <w:r w:rsidRPr="00A32EDD">
              <w:t>Genetic</w:t>
            </w:r>
            <w:proofErr w:type="spellEnd"/>
            <w:r w:rsidRPr="00A32EDD">
              <w:t xml:space="preserve"> </w:t>
            </w:r>
            <w:proofErr w:type="spellStart"/>
            <w:r w:rsidRPr="00A32EDD">
              <w:t>Counseling</w:t>
            </w:r>
            <w:proofErr w:type="spellEnd"/>
            <w:r w:rsidRPr="00A32EDD">
              <w:t xml:space="preserve">  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562" w14:textId="77777777" w:rsidR="00A32EDD" w:rsidRPr="00FC5DF0" w:rsidRDefault="00A32EDD" w:rsidP="00A32EDD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</w:p>
        </w:tc>
      </w:tr>
      <w:tr w:rsidR="00064F0A" w:rsidRPr="00FC5DF0" w14:paraId="1C4317AE" w14:textId="77777777" w:rsidTr="00974B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6A3D" w14:textId="77777777" w:rsidR="00064F0A" w:rsidRPr="00FC5DF0" w:rsidRDefault="00064F0A" w:rsidP="00064F0A">
            <w:pPr>
              <w:pStyle w:val="stBilgi"/>
              <w:tabs>
                <w:tab w:val="left" w:pos="70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  <w:r w:rsidRPr="00FC5DF0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5</w:t>
            </w:r>
            <w:r w:rsidRPr="00FC5DF0">
              <w:rPr>
                <w:b/>
                <w:szCs w:val="24"/>
              </w:rPr>
              <w:t>.202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7E8F10" w14:textId="16B96A79" w:rsidR="00064F0A" w:rsidRPr="00FC5DF0" w:rsidRDefault="00F53158" w:rsidP="00064F0A">
            <w:pPr>
              <w:rPr>
                <w:rFonts w:ascii="Times New Roman" w:hAnsi="Times New Roman"/>
                <w:b/>
              </w:rPr>
            </w:pPr>
            <w:r w:rsidRPr="00B66851">
              <w:rPr>
                <w:rFonts w:ascii="Times New Roman" w:hAnsi="Times New Roman"/>
                <w:b/>
              </w:rPr>
              <w:t>END OF TERM</w:t>
            </w:r>
          </w:p>
        </w:tc>
      </w:tr>
    </w:tbl>
    <w:p w14:paraId="54F030E5" w14:textId="77777777" w:rsidR="00CB3246" w:rsidRPr="00FC5DF0" w:rsidRDefault="00CB3246" w:rsidP="00581B44">
      <w:pPr>
        <w:rPr>
          <w:rFonts w:ascii="Times New Roman" w:hAnsi="Times New Roman"/>
        </w:rPr>
      </w:pPr>
    </w:p>
    <w:p w14:paraId="1D90B45C" w14:textId="77777777" w:rsidR="00CB3246" w:rsidRPr="00FC5DF0" w:rsidRDefault="00CB3246" w:rsidP="00581B44">
      <w:pPr>
        <w:rPr>
          <w:rFonts w:ascii="Times New Roman" w:hAnsi="Times New Roman"/>
        </w:rPr>
      </w:pPr>
    </w:p>
    <w:p w14:paraId="5363E7DD" w14:textId="77777777" w:rsidR="00CB3246" w:rsidRPr="00FC5DF0" w:rsidRDefault="00CB3246" w:rsidP="00581B44">
      <w:pPr>
        <w:rPr>
          <w:rFonts w:ascii="Times New Roman" w:hAnsi="Times New Roman"/>
        </w:rPr>
      </w:pPr>
    </w:p>
    <w:p w14:paraId="3AC2FD33" w14:textId="77777777" w:rsidR="00CB3246" w:rsidRPr="00FC5DF0" w:rsidRDefault="00CB3246" w:rsidP="00581B44">
      <w:pPr>
        <w:rPr>
          <w:rFonts w:ascii="Times New Roman" w:hAnsi="Times New Roman"/>
        </w:rPr>
      </w:pPr>
    </w:p>
    <w:p w14:paraId="6578674A" w14:textId="77777777" w:rsidR="00CB3246" w:rsidRPr="00FC5DF0" w:rsidRDefault="00CB3246" w:rsidP="00581B44">
      <w:pPr>
        <w:rPr>
          <w:rFonts w:ascii="Times New Roman" w:hAnsi="Times New Roman"/>
        </w:rPr>
      </w:pPr>
    </w:p>
    <w:sectPr w:rsidR="00CB3246" w:rsidRPr="00FC5DF0" w:rsidSect="00974B28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1382" w14:textId="77777777" w:rsidR="00F81F3E" w:rsidRDefault="00F81F3E" w:rsidP="00121E82">
      <w:r>
        <w:separator/>
      </w:r>
    </w:p>
  </w:endnote>
  <w:endnote w:type="continuationSeparator" w:id="0">
    <w:p w14:paraId="5473E361" w14:textId="77777777" w:rsidR="00F81F3E" w:rsidRDefault="00F81F3E" w:rsidP="0012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3063" w14:textId="77777777" w:rsidR="00F81F3E" w:rsidRDefault="00F81F3E" w:rsidP="00121E82">
      <w:r>
        <w:separator/>
      </w:r>
    </w:p>
  </w:footnote>
  <w:footnote w:type="continuationSeparator" w:id="0">
    <w:p w14:paraId="3B9E4240" w14:textId="77777777" w:rsidR="00F81F3E" w:rsidRDefault="00F81F3E" w:rsidP="00121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F20"/>
    <w:rsid w:val="00034140"/>
    <w:rsid w:val="00036FFB"/>
    <w:rsid w:val="000418DD"/>
    <w:rsid w:val="00050AED"/>
    <w:rsid w:val="0005786F"/>
    <w:rsid w:val="00064F0A"/>
    <w:rsid w:val="00073792"/>
    <w:rsid w:val="000839CD"/>
    <w:rsid w:val="000A175F"/>
    <w:rsid w:val="000A1E67"/>
    <w:rsid w:val="000A2DEC"/>
    <w:rsid w:val="000B7736"/>
    <w:rsid w:val="000B7CB5"/>
    <w:rsid w:val="000C24BB"/>
    <w:rsid w:val="000D24F0"/>
    <w:rsid w:val="000E0EC5"/>
    <w:rsid w:val="0010043C"/>
    <w:rsid w:val="00100CEC"/>
    <w:rsid w:val="00116FBD"/>
    <w:rsid w:val="00121E82"/>
    <w:rsid w:val="00134832"/>
    <w:rsid w:val="001409D9"/>
    <w:rsid w:val="001647B8"/>
    <w:rsid w:val="001864DC"/>
    <w:rsid w:val="001A64E2"/>
    <w:rsid w:val="001B64A1"/>
    <w:rsid w:val="001B6C3F"/>
    <w:rsid w:val="001E2806"/>
    <w:rsid w:val="00200D89"/>
    <w:rsid w:val="002040CE"/>
    <w:rsid w:val="002117DC"/>
    <w:rsid w:val="00216009"/>
    <w:rsid w:val="002260EE"/>
    <w:rsid w:val="00237884"/>
    <w:rsid w:val="0024034F"/>
    <w:rsid w:val="00242091"/>
    <w:rsid w:val="00252C68"/>
    <w:rsid w:val="00255604"/>
    <w:rsid w:val="002815B3"/>
    <w:rsid w:val="00284386"/>
    <w:rsid w:val="002845E4"/>
    <w:rsid w:val="002A606D"/>
    <w:rsid w:val="002D05CE"/>
    <w:rsid w:val="002D19F3"/>
    <w:rsid w:val="00311E81"/>
    <w:rsid w:val="003163C1"/>
    <w:rsid w:val="003519D2"/>
    <w:rsid w:val="00372C59"/>
    <w:rsid w:val="00376066"/>
    <w:rsid w:val="00382F58"/>
    <w:rsid w:val="0038546A"/>
    <w:rsid w:val="00391E6C"/>
    <w:rsid w:val="003950A7"/>
    <w:rsid w:val="003C5B3D"/>
    <w:rsid w:val="003E4B95"/>
    <w:rsid w:val="003E72FC"/>
    <w:rsid w:val="003F1847"/>
    <w:rsid w:val="003F543E"/>
    <w:rsid w:val="004120AC"/>
    <w:rsid w:val="00431D5B"/>
    <w:rsid w:val="004604FA"/>
    <w:rsid w:val="004F25C5"/>
    <w:rsid w:val="00503A78"/>
    <w:rsid w:val="00515BCE"/>
    <w:rsid w:val="00515EB7"/>
    <w:rsid w:val="005262EC"/>
    <w:rsid w:val="00537E02"/>
    <w:rsid w:val="0054767B"/>
    <w:rsid w:val="00557BD0"/>
    <w:rsid w:val="00581B44"/>
    <w:rsid w:val="005C42CF"/>
    <w:rsid w:val="005D5553"/>
    <w:rsid w:val="00602E8F"/>
    <w:rsid w:val="00604D30"/>
    <w:rsid w:val="00611080"/>
    <w:rsid w:val="006111A6"/>
    <w:rsid w:val="00613559"/>
    <w:rsid w:val="00621FC9"/>
    <w:rsid w:val="00652C10"/>
    <w:rsid w:val="0065786F"/>
    <w:rsid w:val="0067698A"/>
    <w:rsid w:val="0068518D"/>
    <w:rsid w:val="00696F38"/>
    <w:rsid w:val="006A72B1"/>
    <w:rsid w:val="006C2A79"/>
    <w:rsid w:val="006E541B"/>
    <w:rsid w:val="00704EF9"/>
    <w:rsid w:val="0073560D"/>
    <w:rsid w:val="00744665"/>
    <w:rsid w:val="0075269E"/>
    <w:rsid w:val="007624CE"/>
    <w:rsid w:val="00763D8C"/>
    <w:rsid w:val="0077074A"/>
    <w:rsid w:val="00781BFC"/>
    <w:rsid w:val="007A26EA"/>
    <w:rsid w:val="007A4EEC"/>
    <w:rsid w:val="007A5CF3"/>
    <w:rsid w:val="007F7F6B"/>
    <w:rsid w:val="008263FC"/>
    <w:rsid w:val="00844C6F"/>
    <w:rsid w:val="00875C62"/>
    <w:rsid w:val="00875F6F"/>
    <w:rsid w:val="00880D6F"/>
    <w:rsid w:val="00885FD2"/>
    <w:rsid w:val="008911CD"/>
    <w:rsid w:val="008B4412"/>
    <w:rsid w:val="008C2363"/>
    <w:rsid w:val="008C34B7"/>
    <w:rsid w:val="008C5E74"/>
    <w:rsid w:val="008E2AC0"/>
    <w:rsid w:val="008F00D4"/>
    <w:rsid w:val="008F64D5"/>
    <w:rsid w:val="0095697B"/>
    <w:rsid w:val="00974B28"/>
    <w:rsid w:val="009C5B39"/>
    <w:rsid w:val="009C7399"/>
    <w:rsid w:val="009D16DB"/>
    <w:rsid w:val="009D356B"/>
    <w:rsid w:val="009F24C4"/>
    <w:rsid w:val="009F2E76"/>
    <w:rsid w:val="009F5C73"/>
    <w:rsid w:val="009F669D"/>
    <w:rsid w:val="00A10AAB"/>
    <w:rsid w:val="00A10CBD"/>
    <w:rsid w:val="00A32EDD"/>
    <w:rsid w:val="00A400AE"/>
    <w:rsid w:val="00A566AD"/>
    <w:rsid w:val="00A7419B"/>
    <w:rsid w:val="00A84FCC"/>
    <w:rsid w:val="00AD6893"/>
    <w:rsid w:val="00B168C6"/>
    <w:rsid w:val="00B454B8"/>
    <w:rsid w:val="00B63B3C"/>
    <w:rsid w:val="00B97ADF"/>
    <w:rsid w:val="00BA576C"/>
    <w:rsid w:val="00BB3561"/>
    <w:rsid w:val="00BB711F"/>
    <w:rsid w:val="00BC6F20"/>
    <w:rsid w:val="00BD6745"/>
    <w:rsid w:val="00BE4F69"/>
    <w:rsid w:val="00C627B1"/>
    <w:rsid w:val="00C62C6E"/>
    <w:rsid w:val="00CA64ED"/>
    <w:rsid w:val="00CA6D3C"/>
    <w:rsid w:val="00CA7EF5"/>
    <w:rsid w:val="00CA7FD8"/>
    <w:rsid w:val="00CB0609"/>
    <w:rsid w:val="00CB3246"/>
    <w:rsid w:val="00CE3B9F"/>
    <w:rsid w:val="00CE3C93"/>
    <w:rsid w:val="00D111DE"/>
    <w:rsid w:val="00D22E66"/>
    <w:rsid w:val="00D41741"/>
    <w:rsid w:val="00D56A8A"/>
    <w:rsid w:val="00D6149B"/>
    <w:rsid w:val="00D970D9"/>
    <w:rsid w:val="00DA0977"/>
    <w:rsid w:val="00DB55A9"/>
    <w:rsid w:val="00DC113A"/>
    <w:rsid w:val="00DD56CE"/>
    <w:rsid w:val="00DE46E5"/>
    <w:rsid w:val="00E01293"/>
    <w:rsid w:val="00E21412"/>
    <w:rsid w:val="00E37627"/>
    <w:rsid w:val="00E441C2"/>
    <w:rsid w:val="00E578CD"/>
    <w:rsid w:val="00E61D43"/>
    <w:rsid w:val="00E645A9"/>
    <w:rsid w:val="00E73FCE"/>
    <w:rsid w:val="00E74B7B"/>
    <w:rsid w:val="00E913FC"/>
    <w:rsid w:val="00EA2726"/>
    <w:rsid w:val="00EB201B"/>
    <w:rsid w:val="00EB2523"/>
    <w:rsid w:val="00ED174A"/>
    <w:rsid w:val="00EE7BB5"/>
    <w:rsid w:val="00F317B6"/>
    <w:rsid w:val="00F36D56"/>
    <w:rsid w:val="00F40815"/>
    <w:rsid w:val="00F41F04"/>
    <w:rsid w:val="00F427F4"/>
    <w:rsid w:val="00F53158"/>
    <w:rsid w:val="00F773FB"/>
    <w:rsid w:val="00F81F3E"/>
    <w:rsid w:val="00FC5DF0"/>
    <w:rsid w:val="00FC7F17"/>
    <w:rsid w:val="00FD2B6C"/>
    <w:rsid w:val="00FD5BE0"/>
    <w:rsid w:val="00FE72C6"/>
    <w:rsid w:val="00FF4149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A288"/>
  <w15:docId w15:val="{AA4C4B1F-5252-469A-BC3B-BCE59564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20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C6F20"/>
    <w:pPr>
      <w:keepNext/>
      <w:jc w:val="center"/>
      <w:outlineLvl w:val="0"/>
    </w:pPr>
    <w:rPr>
      <w:rFonts w:ascii="Times New Roman" w:hAnsi="Times New Roman"/>
      <w:b/>
      <w:sz w:val="18"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BC6F20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C6F20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BC6F20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BC6F20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customStyle="1" w:styleId="stBilgiChar">
    <w:name w:val="Üst Bilgi Char"/>
    <w:basedOn w:val="VarsaylanParagrafYazTipi"/>
    <w:link w:val="stBilgi"/>
    <w:rsid w:val="00BC6F2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21E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1E82"/>
    <w:rPr>
      <w:rFonts w:ascii="Arial Narrow" w:eastAsia="Times New Roman" w:hAnsi="Arial Narrow" w:cs="Times New Roman"/>
      <w:sz w:val="24"/>
      <w:szCs w:val="24"/>
      <w:lang w:eastAsia="tr-TR"/>
    </w:rPr>
  </w:style>
  <w:style w:type="character" w:customStyle="1" w:styleId="fontstyle01">
    <w:name w:val="fontstyle01"/>
    <w:basedOn w:val="VarsaylanParagrafYazTipi"/>
    <w:rsid w:val="001864D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CDC4-EF07-46F1-887A-01E03DD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BB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ontoloji ABD</dc:creator>
  <cp:lastModifiedBy>mevlut sinan ocak</cp:lastModifiedBy>
  <cp:revision>51</cp:revision>
  <cp:lastPrinted>2016-08-17T09:21:00Z</cp:lastPrinted>
  <dcterms:created xsi:type="dcterms:W3CDTF">2022-08-22T07:04:00Z</dcterms:created>
  <dcterms:modified xsi:type="dcterms:W3CDTF">2025-01-21T16:53:00Z</dcterms:modified>
</cp:coreProperties>
</file>